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831B4" w14:textId="2A184C56" w:rsidR="7B8ABFD0" w:rsidRDefault="163AC3FC" w:rsidP="3C1706F7">
      <w:pPr>
        <w:rPr>
          <w:b/>
          <w:bCs/>
          <w:sz w:val="16"/>
          <w:szCs w:val="16"/>
        </w:rPr>
      </w:pPr>
      <w:r w:rsidRPr="163AC3FC">
        <w:rPr>
          <w:b/>
          <w:bCs/>
          <w:sz w:val="16"/>
          <w:szCs w:val="16"/>
        </w:rPr>
        <w:t>ROZKŁAD ZAJĘĆ NA HALI WIDOWISKOWO – SPORTOWEJ W KALWARII ZEBR</w:t>
      </w:r>
      <w:r w:rsidR="003B22DC">
        <w:rPr>
          <w:b/>
          <w:bCs/>
          <w:sz w:val="16"/>
          <w:szCs w:val="16"/>
        </w:rPr>
        <w:t>ZYDOWSKIEJ MIESIĄC MAJ</w:t>
      </w:r>
      <w:r w:rsidR="006941DB">
        <w:rPr>
          <w:b/>
          <w:bCs/>
          <w:sz w:val="16"/>
          <w:szCs w:val="16"/>
        </w:rPr>
        <w:t xml:space="preserve"> 2024</w:t>
      </w:r>
    </w:p>
    <w:tbl>
      <w:tblPr>
        <w:tblStyle w:val="Tabelasiatki5ciemnaakcent1"/>
        <w:tblW w:w="0" w:type="auto"/>
        <w:tblLayout w:type="fixed"/>
        <w:tblLook w:val="06A0" w:firstRow="1" w:lastRow="0" w:firstColumn="1" w:lastColumn="0" w:noHBand="1" w:noVBand="1"/>
      </w:tblPr>
      <w:tblGrid>
        <w:gridCol w:w="1744"/>
        <w:gridCol w:w="1890"/>
        <w:gridCol w:w="1920"/>
        <w:gridCol w:w="1421"/>
        <w:gridCol w:w="1875"/>
        <w:gridCol w:w="1875"/>
        <w:gridCol w:w="1481"/>
        <w:gridCol w:w="1744"/>
      </w:tblGrid>
      <w:tr w:rsidR="7B8ABFD0" w14:paraId="6C5842D1" w14:textId="77777777" w:rsidTr="163AC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1997BA99" w14:textId="7DC0DDE1" w:rsidR="7B8ABFD0" w:rsidRDefault="3C1706F7" w:rsidP="3C1706F7">
            <w:pPr>
              <w:rPr>
                <w:i/>
                <w:iCs/>
                <w:sz w:val="16"/>
                <w:szCs w:val="16"/>
              </w:rPr>
            </w:pPr>
            <w:r w:rsidRPr="3C1706F7">
              <w:rPr>
                <w:i/>
                <w:iCs/>
                <w:sz w:val="16"/>
                <w:szCs w:val="16"/>
              </w:rPr>
              <w:t>GODZINA</w:t>
            </w:r>
          </w:p>
        </w:tc>
        <w:tc>
          <w:tcPr>
            <w:tcW w:w="1890" w:type="dxa"/>
          </w:tcPr>
          <w:p w14:paraId="7B676770" w14:textId="147C0D7B" w:rsidR="7B8ABFD0" w:rsidRDefault="00C64FA2" w:rsidP="163AC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ONIEDZIAŁEK 17</w:t>
            </w:r>
          </w:p>
        </w:tc>
        <w:tc>
          <w:tcPr>
            <w:tcW w:w="1920" w:type="dxa"/>
          </w:tcPr>
          <w:p w14:paraId="37F4BA3E" w14:textId="531166C0" w:rsidR="7B8ABFD0" w:rsidRDefault="00C64FA2" w:rsidP="163AC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WTOREK 18</w:t>
            </w:r>
          </w:p>
        </w:tc>
        <w:tc>
          <w:tcPr>
            <w:tcW w:w="1421" w:type="dxa"/>
          </w:tcPr>
          <w:p w14:paraId="26B02F3C" w14:textId="604E1E4D" w:rsidR="7B8ABFD0" w:rsidRDefault="00C64FA2" w:rsidP="163AC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ŚRODA 19</w:t>
            </w:r>
          </w:p>
        </w:tc>
        <w:tc>
          <w:tcPr>
            <w:tcW w:w="1875" w:type="dxa"/>
          </w:tcPr>
          <w:p w14:paraId="01C66322" w14:textId="216EE6C2" w:rsidR="7B8ABFD0" w:rsidRDefault="00C64FA2" w:rsidP="163AC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ZWARTEK 20</w:t>
            </w:r>
          </w:p>
        </w:tc>
        <w:tc>
          <w:tcPr>
            <w:tcW w:w="1875" w:type="dxa"/>
          </w:tcPr>
          <w:p w14:paraId="665D1182" w14:textId="2BD2381F" w:rsidR="7B8ABFD0" w:rsidRDefault="00C64FA2" w:rsidP="163AC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IĄTEK 21</w:t>
            </w:r>
          </w:p>
        </w:tc>
        <w:tc>
          <w:tcPr>
            <w:tcW w:w="1481" w:type="dxa"/>
          </w:tcPr>
          <w:p w14:paraId="7F294E31" w14:textId="736D5608" w:rsidR="7B8ABFD0" w:rsidRDefault="00C64FA2" w:rsidP="163AC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OBOTA 22</w:t>
            </w:r>
          </w:p>
        </w:tc>
        <w:tc>
          <w:tcPr>
            <w:tcW w:w="1744" w:type="dxa"/>
          </w:tcPr>
          <w:p w14:paraId="1A2D5E07" w14:textId="6EEF224A" w:rsidR="7B8ABFD0" w:rsidRDefault="00C64FA2" w:rsidP="163AC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IEDZIELA 23</w:t>
            </w:r>
          </w:p>
        </w:tc>
      </w:tr>
      <w:tr w:rsidR="7B8ABFD0" w14:paraId="35986719" w14:textId="77777777" w:rsidTr="163AC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1E79A7F7" w14:textId="4D0C562D" w:rsidR="7B8ABFD0" w:rsidRDefault="3C1706F7" w:rsidP="3C1706F7">
            <w:pPr>
              <w:rPr>
                <w:i/>
                <w:iCs/>
                <w:sz w:val="16"/>
                <w:szCs w:val="16"/>
              </w:rPr>
            </w:pPr>
            <w:r w:rsidRPr="3C1706F7">
              <w:rPr>
                <w:i/>
                <w:iCs/>
                <w:sz w:val="16"/>
                <w:szCs w:val="16"/>
              </w:rPr>
              <w:t>16.00-17.30</w:t>
            </w:r>
          </w:p>
        </w:tc>
        <w:tc>
          <w:tcPr>
            <w:tcW w:w="1890" w:type="dxa"/>
            <w:vAlign w:val="center"/>
          </w:tcPr>
          <w:p w14:paraId="716F7F39" w14:textId="65C898A2" w:rsidR="7B8ABFD0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i/>
                <w:iCs/>
                <w:sz w:val="16"/>
                <w:szCs w:val="16"/>
              </w:rPr>
              <w:t>OD 17.00</w:t>
            </w:r>
          </w:p>
          <w:p w14:paraId="0A56D01C" w14:textId="790BC73D" w:rsidR="7B8ABFD0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sz w:val="16"/>
                <w:szCs w:val="16"/>
              </w:rPr>
              <w:t>KARATE</w:t>
            </w:r>
          </w:p>
        </w:tc>
        <w:tc>
          <w:tcPr>
            <w:tcW w:w="1920" w:type="dxa"/>
            <w:vAlign w:val="center"/>
          </w:tcPr>
          <w:p w14:paraId="528B168D" w14:textId="433309D4" w:rsidR="7B8ABFD0" w:rsidRPr="003B22DC" w:rsidRDefault="003B22DC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WOLNE</w:t>
            </w:r>
          </w:p>
        </w:tc>
        <w:tc>
          <w:tcPr>
            <w:tcW w:w="1421" w:type="dxa"/>
            <w:vAlign w:val="center"/>
          </w:tcPr>
          <w:p w14:paraId="7F7BD24F" w14:textId="207E422C" w:rsidR="7B8ABFD0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i/>
                <w:iCs/>
                <w:sz w:val="16"/>
                <w:szCs w:val="16"/>
              </w:rPr>
              <w:t>OD 17.00</w:t>
            </w:r>
            <w:r w:rsidRPr="3C1706F7">
              <w:rPr>
                <w:sz w:val="16"/>
                <w:szCs w:val="16"/>
              </w:rPr>
              <w:t xml:space="preserve"> KARATE</w:t>
            </w:r>
          </w:p>
        </w:tc>
        <w:tc>
          <w:tcPr>
            <w:tcW w:w="1875" w:type="dxa"/>
            <w:vAlign w:val="center"/>
          </w:tcPr>
          <w:p w14:paraId="46D052D6" w14:textId="5B9470F7" w:rsidR="7B8ABFD0" w:rsidRPr="003B22DC" w:rsidRDefault="003B22DC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WOLNE</w:t>
            </w:r>
          </w:p>
        </w:tc>
        <w:tc>
          <w:tcPr>
            <w:tcW w:w="1875" w:type="dxa"/>
          </w:tcPr>
          <w:p w14:paraId="5AE9BC9E" w14:textId="69A4303F" w:rsidR="7B8ABFD0" w:rsidRDefault="7B8ABFD0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9F2CCE9" w14:textId="6F13FB7D" w:rsidR="3C1706F7" w:rsidRDefault="003B22DC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22DC">
              <w:rPr>
                <w:color w:val="FF0000"/>
                <w:sz w:val="16"/>
                <w:szCs w:val="16"/>
              </w:rPr>
              <w:t>WOLNE</w:t>
            </w:r>
          </w:p>
          <w:p w14:paraId="3F4FF90E" w14:textId="4FDD0525" w:rsidR="7B8ABFD0" w:rsidRDefault="7B8ABFD0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81" w:type="dxa"/>
          </w:tcPr>
          <w:p w14:paraId="1E6B75F9" w14:textId="76F8FC2D" w:rsidR="7B8ABFD0" w:rsidRDefault="7B8ABFD0" w:rsidP="3C17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E65F244" w14:textId="7AD4161C" w:rsidR="7B8ABFD0" w:rsidRDefault="7B8ABFD0" w:rsidP="3C17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71A2B7D" w14:textId="2A41C6D9" w:rsidR="7B8ABFD0" w:rsidRDefault="7B8ABFD0" w:rsidP="3C17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14:paraId="7A7E1D6E" w14:textId="61BC6872" w:rsidR="7B8ABFD0" w:rsidRDefault="7B8ABFD0" w:rsidP="3C17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BD385D9" w14:textId="043CEE5A" w:rsidR="7B8ABFD0" w:rsidRDefault="7B8ABFD0" w:rsidP="3C17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F2D40EF" w14:textId="38763478" w:rsidR="7B8ABFD0" w:rsidRDefault="7B8ABFD0" w:rsidP="3C17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7B8ABFD0" w14:paraId="19BD0D81" w14:textId="77777777" w:rsidTr="163AC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1009D7B1" w14:textId="7FE79245" w:rsidR="7B8ABFD0" w:rsidRDefault="3C1706F7" w:rsidP="3C1706F7">
            <w:pPr>
              <w:rPr>
                <w:i/>
                <w:iCs/>
                <w:sz w:val="16"/>
                <w:szCs w:val="16"/>
              </w:rPr>
            </w:pPr>
            <w:r w:rsidRPr="3C1706F7">
              <w:rPr>
                <w:i/>
                <w:iCs/>
                <w:sz w:val="16"/>
                <w:szCs w:val="16"/>
              </w:rPr>
              <w:t>17.30-19.00</w:t>
            </w:r>
          </w:p>
        </w:tc>
        <w:tc>
          <w:tcPr>
            <w:tcW w:w="1890" w:type="dxa"/>
            <w:vAlign w:val="center"/>
          </w:tcPr>
          <w:p w14:paraId="5ACAF7BF" w14:textId="1EB0A664" w:rsidR="7B8ABFD0" w:rsidRDefault="7B8ABFD0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7798691" w14:textId="68BEA612" w:rsidR="7B8ABFD0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sz w:val="16"/>
                <w:szCs w:val="16"/>
              </w:rPr>
              <w:t>KARATE</w:t>
            </w:r>
          </w:p>
        </w:tc>
        <w:tc>
          <w:tcPr>
            <w:tcW w:w="1920" w:type="dxa"/>
            <w:vAlign w:val="center"/>
          </w:tcPr>
          <w:p w14:paraId="7CA5CAA3" w14:textId="528AD205" w:rsidR="7B8ABFD0" w:rsidRDefault="7B8ABFD0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D274774" w14:textId="74F5E16B" w:rsidR="7B8ABFD0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sz w:val="16"/>
                <w:szCs w:val="16"/>
              </w:rPr>
              <w:t>ŚCIANKA</w:t>
            </w:r>
          </w:p>
        </w:tc>
        <w:tc>
          <w:tcPr>
            <w:tcW w:w="1421" w:type="dxa"/>
            <w:vAlign w:val="center"/>
          </w:tcPr>
          <w:p w14:paraId="61094296" w14:textId="502A67EC" w:rsidR="7B8ABFD0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sz w:val="16"/>
                <w:szCs w:val="16"/>
              </w:rPr>
              <w:t>KARATE</w:t>
            </w:r>
          </w:p>
        </w:tc>
        <w:tc>
          <w:tcPr>
            <w:tcW w:w="1875" w:type="dxa"/>
            <w:vAlign w:val="center"/>
          </w:tcPr>
          <w:p w14:paraId="08684D65" w14:textId="664DDABA" w:rsidR="7B8ABFD0" w:rsidRDefault="7B8ABFD0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6B0FB55" w14:textId="689656A4" w:rsidR="7B8ABFD0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sz w:val="16"/>
                <w:szCs w:val="16"/>
              </w:rPr>
              <w:t>ŚCIANKA</w:t>
            </w:r>
          </w:p>
        </w:tc>
        <w:tc>
          <w:tcPr>
            <w:tcW w:w="1875" w:type="dxa"/>
            <w:vAlign w:val="center"/>
          </w:tcPr>
          <w:p w14:paraId="481F0F3F" w14:textId="4DF42524" w:rsidR="7B8ABFD0" w:rsidRDefault="00546186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ATE</w:t>
            </w:r>
          </w:p>
        </w:tc>
        <w:tc>
          <w:tcPr>
            <w:tcW w:w="1481" w:type="dxa"/>
          </w:tcPr>
          <w:p w14:paraId="22234CB9" w14:textId="1CF3FB2A" w:rsidR="002647FD" w:rsidRDefault="002647FD" w:rsidP="3C17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14:paraId="28B34185" w14:textId="2679B604" w:rsidR="7B8ABFD0" w:rsidRDefault="7B8ABFD0" w:rsidP="3C17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7B8ABFD0" w14:paraId="6555AB93" w14:textId="77777777" w:rsidTr="163AC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99ECF46" w14:textId="56CE9348" w:rsidR="7B8ABFD0" w:rsidRDefault="3C1706F7" w:rsidP="3C1706F7">
            <w:pPr>
              <w:rPr>
                <w:i/>
                <w:iCs/>
                <w:sz w:val="16"/>
                <w:szCs w:val="16"/>
              </w:rPr>
            </w:pPr>
            <w:r w:rsidRPr="3C1706F7">
              <w:rPr>
                <w:i/>
                <w:iCs/>
                <w:sz w:val="16"/>
                <w:szCs w:val="16"/>
              </w:rPr>
              <w:t>19.00-20.30</w:t>
            </w:r>
          </w:p>
        </w:tc>
        <w:tc>
          <w:tcPr>
            <w:tcW w:w="1890" w:type="dxa"/>
            <w:vAlign w:val="center"/>
          </w:tcPr>
          <w:p w14:paraId="38179073" w14:textId="79E23C18" w:rsidR="7B8ABFD0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sz w:val="16"/>
                <w:szCs w:val="16"/>
              </w:rPr>
              <w:t>KARATE</w:t>
            </w:r>
          </w:p>
        </w:tc>
        <w:tc>
          <w:tcPr>
            <w:tcW w:w="1920" w:type="dxa"/>
            <w:vAlign w:val="center"/>
          </w:tcPr>
          <w:p w14:paraId="5F9B8224" w14:textId="41CF0ED0" w:rsidR="7B8ABFD0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sz w:val="16"/>
                <w:szCs w:val="16"/>
              </w:rPr>
              <w:t>PKS SIATKÓWKA</w:t>
            </w:r>
          </w:p>
          <w:p w14:paraId="3615909D" w14:textId="4BC3E03B" w:rsidR="7B8ABFD0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sz w:val="16"/>
                <w:szCs w:val="16"/>
              </w:rPr>
              <w:t>/</w:t>
            </w:r>
          </w:p>
          <w:p w14:paraId="3BCA4355" w14:textId="17D5C0C2" w:rsidR="7B8ABFD0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sz w:val="16"/>
                <w:szCs w:val="16"/>
              </w:rPr>
              <w:t>ŚCIANKA</w:t>
            </w:r>
          </w:p>
        </w:tc>
        <w:tc>
          <w:tcPr>
            <w:tcW w:w="1421" w:type="dxa"/>
            <w:vAlign w:val="center"/>
          </w:tcPr>
          <w:p w14:paraId="4B16E192" w14:textId="3D63161B" w:rsidR="7B8ABFD0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sz w:val="16"/>
                <w:szCs w:val="16"/>
              </w:rPr>
              <w:t>KARATE</w:t>
            </w:r>
          </w:p>
        </w:tc>
        <w:tc>
          <w:tcPr>
            <w:tcW w:w="1875" w:type="dxa"/>
            <w:vAlign w:val="center"/>
          </w:tcPr>
          <w:p w14:paraId="3CD018EC" w14:textId="12EF5754" w:rsidR="7B8ABFD0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sz w:val="16"/>
                <w:szCs w:val="16"/>
              </w:rPr>
              <w:t>PKS SIATKÓWKA</w:t>
            </w:r>
          </w:p>
          <w:p w14:paraId="13D48C90" w14:textId="76F24FFE" w:rsidR="7B8ABFD0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sz w:val="16"/>
                <w:szCs w:val="16"/>
              </w:rPr>
              <w:t>/</w:t>
            </w:r>
          </w:p>
          <w:p w14:paraId="7883CF10" w14:textId="5A66AF38" w:rsidR="7B8ABFD0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sz w:val="16"/>
                <w:szCs w:val="16"/>
              </w:rPr>
              <w:t>ŚCIANKA</w:t>
            </w:r>
          </w:p>
        </w:tc>
        <w:tc>
          <w:tcPr>
            <w:tcW w:w="1875" w:type="dxa"/>
            <w:vAlign w:val="center"/>
          </w:tcPr>
          <w:p w14:paraId="25095D2D" w14:textId="5CA8CE6A" w:rsidR="7B8ABFD0" w:rsidRPr="003B22DC" w:rsidRDefault="003B22DC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WOLNE</w:t>
            </w:r>
          </w:p>
        </w:tc>
        <w:tc>
          <w:tcPr>
            <w:tcW w:w="1481" w:type="dxa"/>
          </w:tcPr>
          <w:p w14:paraId="60C1C2F9" w14:textId="77777777" w:rsidR="7B8ABFD0" w:rsidRDefault="7B8ABFD0" w:rsidP="3C17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C18B4E3" w14:textId="728A6436" w:rsidR="002647FD" w:rsidRDefault="002647FD" w:rsidP="3C17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14:paraId="4A17369D" w14:textId="77777777" w:rsidR="7B8ABFD0" w:rsidRDefault="7B8ABFD0" w:rsidP="3C17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956EAC0" w14:textId="42336BF8" w:rsidR="002647FD" w:rsidRDefault="002647FD" w:rsidP="3C17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7B8ABFD0" w14:paraId="47006178" w14:textId="77777777" w:rsidTr="009E293A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31F529EA" w14:textId="1A37A146" w:rsidR="7B8ABFD0" w:rsidRDefault="3C1706F7" w:rsidP="3C1706F7">
            <w:pPr>
              <w:rPr>
                <w:i/>
                <w:iCs/>
                <w:sz w:val="16"/>
                <w:szCs w:val="16"/>
              </w:rPr>
            </w:pPr>
            <w:r w:rsidRPr="3C1706F7">
              <w:rPr>
                <w:i/>
                <w:iCs/>
                <w:sz w:val="16"/>
                <w:szCs w:val="16"/>
              </w:rPr>
              <w:t>20.30-22.00</w:t>
            </w:r>
          </w:p>
        </w:tc>
        <w:tc>
          <w:tcPr>
            <w:tcW w:w="1890" w:type="dxa"/>
            <w:vAlign w:val="center"/>
          </w:tcPr>
          <w:p w14:paraId="79B20704" w14:textId="4A728E99" w:rsidR="009E293A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sz w:val="16"/>
                <w:szCs w:val="16"/>
              </w:rPr>
              <w:t>SIATKÓWKA - WICHER/</w:t>
            </w:r>
            <w:r w:rsidR="003B22DC">
              <w:rPr>
                <w:sz w:val="16"/>
                <w:szCs w:val="16"/>
              </w:rPr>
              <w:t>ŁYPIK</w:t>
            </w:r>
          </w:p>
          <w:p w14:paraId="0F2D85AF" w14:textId="295C4EF7" w:rsidR="7B8ABFD0" w:rsidRDefault="009E293A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POTACZAŁA</w:t>
            </w:r>
          </w:p>
        </w:tc>
        <w:tc>
          <w:tcPr>
            <w:tcW w:w="1920" w:type="dxa"/>
            <w:vAlign w:val="center"/>
          </w:tcPr>
          <w:p w14:paraId="19A8964F" w14:textId="60604438" w:rsidR="7B8ABFD0" w:rsidRPr="003B22DC" w:rsidRDefault="003B22DC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22DC">
              <w:rPr>
                <w:color w:val="FF0000"/>
                <w:sz w:val="16"/>
                <w:szCs w:val="16"/>
              </w:rPr>
              <w:t>WOLNE</w:t>
            </w:r>
          </w:p>
        </w:tc>
        <w:tc>
          <w:tcPr>
            <w:tcW w:w="1421" w:type="dxa"/>
          </w:tcPr>
          <w:p w14:paraId="278B808B" w14:textId="77777777" w:rsidR="7B8ABFD0" w:rsidRPr="003B22DC" w:rsidRDefault="7B8ABFD0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5D804C96" w14:textId="6825F5ED" w:rsidR="009E293A" w:rsidRPr="003B22DC" w:rsidRDefault="003B22DC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22DC">
              <w:rPr>
                <w:color w:val="FF0000"/>
                <w:sz w:val="16"/>
                <w:szCs w:val="16"/>
              </w:rPr>
              <w:t>WOLNE</w:t>
            </w:r>
          </w:p>
        </w:tc>
        <w:tc>
          <w:tcPr>
            <w:tcW w:w="1875" w:type="dxa"/>
          </w:tcPr>
          <w:p w14:paraId="576DA7A9" w14:textId="77777777" w:rsidR="7B8ABFD0" w:rsidRPr="003B22DC" w:rsidRDefault="7B8ABFD0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3464D6E1" w14:textId="13588048" w:rsidR="009E293A" w:rsidRPr="003B22DC" w:rsidRDefault="003B22DC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22DC">
              <w:rPr>
                <w:color w:val="FF0000"/>
                <w:sz w:val="16"/>
                <w:szCs w:val="16"/>
              </w:rPr>
              <w:t>WOLNE</w:t>
            </w:r>
          </w:p>
        </w:tc>
        <w:tc>
          <w:tcPr>
            <w:tcW w:w="1875" w:type="dxa"/>
            <w:vAlign w:val="center"/>
          </w:tcPr>
          <w:p w14:paraId="7CAC8C2A" w14:textId="453E154F" w:rsidR="7B8ABFD0" w:rsidRPr="003B22DC" w:rsidRDefault="003B22DC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22DC">
              <w:rPr>
                <w:color w:val="FF0000"/>
                <w:sz w:val="16"/>
                <w:szCs w:val="16"/>
              </w:rPr>
              <w:t>WOLNE</w:t>
            </w:r>
          </w:p>
        </w:tc>
        <w:tc>
          <w:tcPr>
            <w:tcW w:w="1481" w:type="dxa"/>
          </w:tcPr>
          <w:p w14:paraId="3D720FEB" w14:textId="2679B604" w:rsidR="7B8ABFD0" w:rsidRDefault="7B8ABFD0" w:rsidP="3C17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14:paraId="6E39995F" w14:textId="2679B604" w:rsidR="7B8ABFD0" w:rsidRDefault="7B8ABFD0" w:rsidP="3C17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7B8ABFD0" w14:paraId="12F44E62" w14:textId="77777777" w:rsidTr="163AC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C8BE5C0" w14:textId="2679B604" w:rsidR="7B8ABFD0" w:rsidRDefault="7B8ABFD0" w:rsidP="3C1706F7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tcBorders>
              <w:bottom w:val="single" w:sz="4" w:space="0" w:color="4472C4" w:themeColor="accent1"/>
            </w:tcBorders>
          </w:tcPr>
          <w:p w14:paraId="48959F54" w14:textId="2679B604" w:rsidR="7B8ABFD0" w:rsidRDefault="7B8ABFD0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single" w:sz="4" w:space="0" w:color="4472C4" w:themeColor="accent1"/>
            </w:tcBorders>
          </w:tcPr>
          <w:p w14:paraId="3F4F7EF7" w14:textId="2679B604" w:rsidR="7B8ABFD0" w:rsidRDefault="7B8ABFD0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21" w:type="dxa"/>
            <w:tcBorders>
              <w:bottom w:val="single" w:sz="4" w:space="0" w:color="4472C4" w:themeColor="accent1"/>
            </w:tcBorders>
          </w:tcPr>
          <w:p w14:paraId="45CB3164" w14:textId="2679B604" w:rsidR="7B8ABFD0" w:rsidRDefault="7B8ABFD0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4472C4" w:themeColor="accent1"/>
            </w:tcBorders>
          </w:tcPr>
          <w:p w14:paraId="276FC9BC" w14:textId="2679B604" w:rsidR="7B8ABFD0" w:rsidRDefault="7B8ABFD0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bottom w:val="single" w:sz="4" w:space="0" w:color="4472C4" w:themeColor="accent1"/>
            </w:tcBorders>
          </w:tcPr>
          <w:p w14:paraId="1D78A200" w14:textId="2679B604" w:rsidR="7B8ABFD0" w:rsidRDefault="7B8ABFD0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481" w:type="dxa"/>
            <w:tcBorders>
              <w:bottom w:val="single" w:sz="4" w:space="0" w:color="4472C4" w:themeColor="accent1"/>
            </w:tcBorders>
          </w:tcPr>
          <w:p w14:paraId="103B2055" w14:textId="2679B604" w:rsidR="7B8ABFD0" w:rsidRDefault="7B8ABFD0" w:rsidP="3C17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bottom w:val="single" w:sz="4" w:space="0" w:color="4472C4" w:themeColor="accent1"/>
            </w:tcBorders>
          </w:tcPr>
          <w:p w14:paraId="79265DE8" w14:textId="2679B604" w:rsidR="7B8ABFD0" w:rsidRDefault="7B8ABFD0" w:rsidP="3C17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3C1706F7" w14:paraId="78D4E85F" w14:textId="77777777" w:rsidTr="163AC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tcBorders>
              <w:right w:val="single" w:sz="4" w:space="0" w:color="4472C4" w:themeColor="accent1"/>
            </w:tcBorders>
          </w:tcPr>
          <w:p w14:paraId="4F1364AF" w14:textId="7DC0DDE1" w:rsidR="3C1706F7" w:rsidRDefault="163AC3FC" w:rsidP="163AC3FC">
            <w:pPr>
              <w:rPr>
                <w:i/>
                <w:iCs/>
                <w:sz w:val="16"/>
                <w:szCs w:val="16"/>
              </w:rPr>
            </w:pPr>
            <w:r w:rsidRPr="163AC3FC">
              <w:rPr>
                <w:i/>
                <w:iCs/>
                <w:sz w:val="16"/>
                <w:szCs w:val="16"/>
              </w:rPr>
              <w:t>GODZINA</w:t>
            </w:r>
          </w:p>
        </w:tc>
        <w:tc>
          <w:tcPr>
            <w:tcW w:w="189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4472C4" w:themeFill="accent1"/>
          </w:tcPr>
          <w:p w14:paraId="5AE87E9C" w14:textId="4A61AE76" w:rsidR="3C1706F7" w:rsidRDefault="00C64FA2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PONIEDZIAŁEK  24</w:t>
            </w:r>
          </w:p>
        </w:tc>
        <w:tc>
          <w:tcPr>
            <w:tcW w:w="192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4472C4" w:themeFill="accent1"/>
          </w:tcPr>
          <w:p w14:paraId="09FE1C64" w14:textId="46C142EB" w:rsidR="3C1706F7" w:rsidRDefault="00C64FA2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WTOREK 25</w:t>
            </w:r>
          </w:p>
        </w:tc>
        <w:tc>
          <w:tcPr>
            <w:tcW w:w="14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4472C4" w:themeFill="accent1"/>
          </w:tcPr>
          <w:p w14:paraId="5853584B" w14:textId="33C23330" w:rsidR="3C1706F7" w:rsidRDefault="00C64FA2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ŚRODA 26</w:t>
            </w:r>
          </w:p>
        </w:tc>
        <w:tc>
          <w:tcPr>
            <w:tcW w:w="18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4472C4" w:themeFill="accent1"/>
          </w:tcPr>
          <w:p w14:paraId="13BE1D81" w14:textId="79E79FC2" w:rsidR="3C1706F7" w:rsidRDefault="00C64FA2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CZWARTEK 27</w:t>
            </w:r>
          </w:p>
        </w:tc>
        <w:tc>
          <w:tcPr>
            <w:tcW w:w="187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4472C4" w:themeFill="accent1"/>
          </w:tcPr>
          <w:p w14:paraId="01BDC1E8" w14:textId="523D158B" w:rsidR="3C1706F7" w:rsidRDefault="163AC3FC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 w:rsidRPr="163AC3FC">
              <w:rPr>
                <w:b/>
                <w:bCs/>
                <w:i/>
                <w:iCs/>
                <w:sz w:val="16"/>
                <w:szCs w:val="16"/>
              </w:rPr>
              <w:t xml:space="preserve">PIĄTEK </w:t>
            </w:r>
            <w:r w:rsidR="00C64FA2">
              <w:rPr>
                <w:b/>
                <w:bCs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148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4472C4" w:themeFill="accent1"/>
          </w:tcPr>
          <w:p w14:paraId="73A9886E" w14:textId="2AA88EB1" w:rsidR="3C1706F7" w:rsidRDefault="163AC3FC" w:rsidP="163AC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 w:rsidRPr="163AC3FC">
              <w:rPr>
                <w:b/>
                <w:bCs/>
                <w:i/>
                <w:iCs/>
                <w:sz w:val="16"/>
                <w:szCs w:val="16"/>
              </w:rPr>
              <w:t xml:space="preserve">SOBOTA </w:t>
            </w:r>
            <w:r w:rsidR="00C64FA2">
              <w:rPr>
                <w:b/>
                <w:bCs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1744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4472C4" w:themeFill="accent1"/>
          </w:tcPr>
          <w:p w14:paraId="2BB40481" w14:textId="3B183376" w:rsidR="3C1706F7" w:rsidRDefault="163AC3FC" w:rsidP="163AC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sz w:val="16"/>
                <w:szCs w:val="16"/>
              </w:rPr>
            </w:pPr>
            <w:r w:rsidRPr="163AC3FC">
              <w:rPr>
                <w:b/>
                <w:bCs/>
                <w:i/>
                <w:iCs/>
                <w:sz w:val="16"/>
                <w:szCs w:val="16"/>
              </w:rPr>
              <w:t xml:space="preserve">NIEDZIELA </w:t>
            </w:r>
            <w:r w:rsidR="00C64FA2">
              <w:rPr>
                <w:b/>
                <w:bCs/>
                <w:i/>
                <w:iCs/>
                <w:sz w:val="16"/>
                <w:szCs w:val="16"/>
              </w:rPr>
              <w:t>30</w:t>
            </w:r>
          </w:p>
        </w:tc>
      </w:tr>
      <w:tr w:rsidR="3C1706F7" w14:paraId="5563CFB8" w14:textId="77777777" w:rsidTr="003B22DC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440FE2E" w14:textId="4D0C562D" w:rsidR="3C1706F7" w:rsidRDefault="3C1706F7" w:rsidP="3C1706F7">
            <w:pPr>
              <w:rPr>
                <w:i/>
                <w:iCs/>
                <w:sz w:val="16"/>
                <w:szCs w:val="16"/>
              </w:rPr>
            </w:pPr>
            <w:r w:rsidRPr="3C1706F7">
              <w:rPr>
                <w:i/>
                <w:iCs/>
                <w:sz w:val="16"/>
                <w:szCs w:val="16"/>
              </w:rPr>
              <w:t>16.00-17.30</w:t>
            </w:r>
          </w:p>
        </w:tc>
        <w:tc>
          <w:tcPr>
            <w:tcW w:w="1890" w:type="dxa"/>
            <w:tcBorders>
              <w:top w:val="single" w:sz="4" w:space="0" w:color="4472C4" w:themeColor="accent1"/>
            </w:tcBorders>
            <w:vAlign w:val="center"/>
          </w:tcPr>
          <w:p w14:paraId="6CD9C6EA" w14:textId="79C458A7" w:rsidR="3C1706F7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i/>
                <w:iCs/>
                <w:sz w:val="16"/>
                <w:szCs w:val="16"/>
              </w:rPr>
              <w:t>OD 17.00</w:t>
            </w:r>
          </w:p>
          <w:p w14:paraId="7B4B1B72" w14:textId="790BC73D" w:rsidR="3C1706F7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sz w:val="16"/>
                <w:szCs w:val="16"/>
              </w:rPr>
              <w:t>KARATE</w:t>
            </w:r>
          </w:p>
        </w:tc>
        <w:tc>
          <w:tcPr>
            <w:tcW w:w="1920" w:type="dxa"/>
            <w:tcBorders>
              <w:top w:val="single" w:sz="4" w:space="0" w:color="4472C4" w:themeColor="accent1"/>
            </w:tcBorders>
            <w:vAlign w:val="center"/>
          </w:tcPr>
          <w:p w14:paraId="6F52AAE0" w14:textId="77777777" w:rsidR="003B22DC" w:rsidRDefault="003B22DC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49A45F21" w14:textId="2E8CEC51" w:rsidR="3C1706F7" w:rsidRDefault="003B22DC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22DC">
              <w:rPr>
                <w:color w:val="FF0000"/>
                <w:sz w:val="16"/>
                <w:szCs w:val="16"/>
              </w:rPr>
              <w:t>WOLNE</w:t>
            </w:r>
          </w:p>
        </w:tc>
        <w:tc>
          <w:tcPr>
            <w:tcW w:w="1421" w:type="dxa"/>
            <w:tcBorders>
              <w:top w:val="single" w:sz="4" w:space="0" w:color="4472C4" w:themeColor="accent1"/>
            </w:tcBorders>
            <w:vAlign w:val="center"/>
          </w:tcPr>
          <w:p w14:paraId="218B26D1" w14:textId="77777777" w:rsidR="00546186" w:rsidRDefault="00546186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3A2CF34C" w14:textId="77777777" w:rsidR="003B22DC" w:rsidRDefault="163AC3FC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6"/>
                <w:szCs w:val="16"/>
              </w:rPr>
            </w:pPr>
            <w:r w:rsidRPr="163AC3FC">
              <w:rPr>
                <w:i/>
                <w:iCs/>
                <w:sz w:val="16"/>
                <w:szCs w:val="16"/>
              </w:rPr>
              <w:t>OD 17.00</w:t>
            </w:r>
          </w:p>
          <w:p w14:paraId="1A9BFDB4" w14:textId="7C8A0084" w:rsidR="3C1706F7" w:rsidRDefault="163AC3FC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163AC3FC">
              <w:rPr>
                <w:sz w:val="16"/>
                <w:szCs w:val="16"/>
              </w:rPr>
              <w:t>KARATE</w:t>
            </w:r>
          </w:p>
          <w:p w14:paraId="28B79B93" w14:textId="1EE55DD9" w:rsidR="3C1706F7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4472C4" w:themeColor="accent1"/>
            </w:tcBorders>
            <w:vAlign w:val="center"/>
          </w:tcPr>
          <w:p w14:paraId="6E9D4D0B" w14:textId="04BC709C" w:rsidR="3C1706F7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81620FF" w14:textId="4EF7AA2E" w:rsidR="3C1706F7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7E9825E5" w14:textId="444BEA0E" w:rsidR="3C1706F7" w:rsidRPr="003B22DC" w:rsidRDefault="003B22DC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22DC">
              <w:rPr>
                <w:color w:val="FF0000"/>
                <w:sz w:val="16"/>
                <w:szCs w:val="16"/>
              </w:rPr>
              <w:t>WOLNE</w:t>
            </w:r>
          </w:p>
          <w:p w14:paraId="597DFEAC" w14:textId="112988E3" w:rsidR="3C1706F7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4" w:space="0" w:color="4472C4" w:themeColor="accent1"/>
            </w:tcBorders>
          </w:tcPr>
          <w:p w14:paraId="6F51631C" w14:textId="77777777" w:rsidR="3C1706F7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31E0F29" w14:textId="77777777" w:rsidR="009E293A" w:rsidRPr="003B22DC" w:rsidRDefault="009E293A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</w:p>
          <w:p w14:paraId="6E064EAC" w14:textId="0B97B3BA" w:rsidR="009E293A" w:rsidRDefault="003B22DC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22DC">
              <w:rPr>
                <w:color w:val="FF0000"/>
                <w:sz w:val="16"/>
                <w:szCs w:val="16"/>
              </w:rPr>
              <w:t>WOLNE</w:t>
            </w:r>
          </w:p>
        </w:tc>
        <w:tc>
          <w:tcPr>
            <w:tcW w:w="1481" w:type="dxa"/>
            <w:tcBorders>
              <w:top w:val="single" w:sz="4" w:space="0" w:color="4472C4" w:themeColor="accent1"/>
            </w:tcBorders>
          </w:tcPr>
          <w:p w14:paraId="2861BA10" w14:textId="02240D84" w:rsidR="3C1706F7" w:rsidRDefault="3C1706F7" w:rsidP="163AC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05E7D1A0" w14:textId="5B82306F" w:rsidR="3C1706F7" w:rsidRDefault="3C1706F7" w:rsidP="163AC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9073C81" w14:textId="214895A6" w:rsidR="3C1706F7" w:rsidRDefault="3C1706F7" w:rsidP="009F4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4472C4" w:themeColor="accent1"/>
            </w:tcBorders>
          </w:tcPr>
          <w:p w14:paraId="762C082B" w14:textId="71966183" w:rsidR="3C1706F7" w:rsidRDefault="3C1706F7" w:rsidP="163AC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25652AFC" w14:textId="6D5F5AEA" w:rsidR="3C1706F7" w:rsidRDefault="3C1706F7" w:rsidP="163AC3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61BB6F97" w14:textId="1560C85E" w:rsidR="3C1706F7" w:rsidRDefault="3C1706F7" w:rsidP="3C17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3C1706F7" w14:paraId="2D554AE5" w14:textId="77777777" w:rsidTr="163AC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F781F00" w14:textId="7FE79245" w:rsidR="3C1706F7" w:rsidRDefault="3C1706F7" w:rsidP="3C1706F7">
            <w:pPr>
              <w:rPr>
                <w:i/>
                <w:iCs/>
                <w:sz w:val="16"/>
                <w:szCs w:val="16"/>
              </w:rPr>
            </w:pPr>
            <w:r w:rsidRPr="3C1706F7">
              <w:rPr>
                <w:i/>
                <w:iCs/>
                <w:sz w:val="16"/>
                <w:szCs w:val="16"/>
              </w:rPr>
              <w:t>17.30-19.00</w:t>
            </w:r>
          </w:p>
        </w:tc>
        <w:tc>
          <w:tcPr>
            <w:tcW w:w="1890" w:type="dxa"/>
            <w:vAlign w:val="center"/>
          </w:tcPr>
          <w:p w14:paraId="161CD16E" w14:textId="55D6ADD3" w:rsidR="3C1706F7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sz w:val="16"/>
                <w:szCs w:val="16"/>
              </w:rPr>
              <w:t>PKS PIŁKA NOŻNA</w:t>
            </w:r>
          </w:p>
          <w:p w14:paraId="02F35663" w14:textId="11CEA67F" w:rsidR="3C1706F7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sz w:val="16"/>
                <w:szCs w:val="16"/>
              </w:rPr>
              <w:t>/</w:t>
            </w:r>
          </w:p>
          <w:p w14:paraId="5F496EDD" w14:textId="27D76DE4" w:rsidR="3C1706F7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sz w:val="16"/>
                <w:szCs w:val="16"/>
              </w:rPr>
              <w:t>KARATE</w:t>
            </w:r>
          </w:p>
        </w:tc>
        <w:tc>
          <w:tcPr>
            <w:tcW w:w="1920" w:type="dxa"/>
            <w:vAlign w:val="center"/>
          </w:tcPr>
          <w:p w14:paraId="7880C468" w14:textId="4FC0518A" w:rsidR="3C1706F7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4D3BB01D" w14:textId="0E9F8F6F" w:rsidR="3C1706F7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sz w:val="16"/>
                <w:szCs w:val="16"/>
              </w:rPr>
              <w:t>ŚCIANKA</w:t>
            </w:r>
          </w:p>
        </w:tc>
        <w:tc>
          <w:tcPr>
            <w:tcW w:w="1421" w:type="dxa"/>
            <w:vAlign w:val="center"/>
          </w:tcPr>
          <w:p w14:paraId="344801FC" w14:textId="18CFF794" w:rsidR="3C1706F7" w:rsidRDefault="163AC3FC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163AC3FC">
              <w:rPr>
                <w:sz w:val="16"/>
                <w:szCs w:val="16"/>
              </w:rPr>
              <w:t>KARATE</w:t>
            </w:r>
          </w:p>
        </w:tc>
        <w:tc>
          <w:tcPr>
            <w:tcW w:w="1875" w:type="dxa"/>
            <w:vAlign w:val="center"/>
          </w:tcPr>
          <w:p w14:paraId="03C59D6E" w14:textId="2D6E61C1" w:rsidR="3C1706F7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15E0DCC8" w14:textId="689656A4" w:rsidR="3C1706F7" w:rsidRDefault="163AC3FC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163AC3FC">
              <w:rPr>
                <w:sz w:val="16"/>
                <w:szCs w:val="16"/>
              </w:rPr>
              <w:t>ŚCIANKA</w:t>
            </w:r>
          </w:p>
          <w:p w14:paraId="2E2C5110" w14:textId="3FA35DD4" w:rsidR="3C1706F7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5" w:type="dxa"/>
            <w:vAlign w:val="center"/>
          </w:tcPr>
          <w:p w14:paraId="507B12D9" w14:textId="18343464" w:rsidR="3C1706F7" w:rsidRDefault="00C64FA2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64FA2">
              <w:rPr>
                <w:sz w:val="16"/>
                <w:szCs w:val="16"/>
              </w:rPr>
              <w:t>KARATE</w:t>
            </w:r>
          </w:p>
        </w:tc>
        <w:tc>
          <w:tcPr>
            <w:tcW w:w="1481" w:type="dxa"/>
          </w:tcPr>
          <w:p w14:paraId="01361398" w14:textId="129A68F7" w:rsidR="002647FD" w:rsidRDefault="002647FD" w:rsidP="3C17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9A5C6D3" w14:textId="1538CB4B" w:rsidR="002647FD" w:rsidRPr="002647FD" w:rsidRDefault="002647FD" w:rsidP="3C17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14:paraId="1D7B516A" w14:textId="77777777" w:rsidR="3C1706F7" w:rsidRDefault="3C1706F7" w:rsidP="3C17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  <w:p w14:paraId="56F8B0EE" w14:textId="16426B1B" w:rsidR="002647FD" w:rsidRDefault="002647FD" w:rsidP="3C17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3C1706F7" w14:paraId="1148F8F3" w14:textId="77777777" w:rsidTr="163AC3F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7198F500" w14:textId="56CE9348" w:rsidR="3C1706F7" w:rsidRDefault="3C1706F7" w:rsidP="3C1706F7">
            <w:pPr>
              <w:rPr>
                <w:i/>
                <w:iCs/>
                <w:sz w:val="16"/>
                <w:szCs w:val="16"/>
              </w:rPr>
            </w:pPr>
            <w:r w:rsidRPr="3C1706F7">
              <w:rPr>
                <w:i/>
                <w:iCs/>
                <w:sz w:val="16"/>
                <w:szCs w:val="16"/>
              </w:rPr>
              <w:t>19.00-20.30</w:t>
            </w:r>
          </w:p>
        </w:tc>
        <w:tc>
          <w:tcPr>
            <w:tcW w:w="1890" w:type="dxa"/>
            <w:vAlign w:val="center"/>
          </w:tcPr>
          <w:p w14:paraId="353C10FD" w14:textId="79E23C18" w:rsidR="3C1706F7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sz w:val="16"/>
                <w:szCs w:val="16"/>
              </w:rPr>
              <w:t>KARATE</w:t>
            </w:r>
          </w:p>
        </w:tc>
        <w:tc>
          <w:tcPr>
            <w:tcW w:w="1920" w:type="dxa"/>
            <w:vAlign w:val="center"/>
          </w:tcPr>
          <w:p w14:paraId="268ADC2C" w14:textId="41CF0ED0" w:rsidR="3C1706F7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sz w:val="16"/>
                <w:szCs w:val="16"/>
              </w:rPr>
              <w:t>PKS SIATKÓWKA</w:t>
            </w:r>
          </w:p>
          <w:p w14:paraId="303129B9" w14:textId="4BC3E03B" w:rsidR="3C1706F7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sz w:val="16"/>
                <w:szCs w:val="16"/>
              </w:rPr>
              <w:t>/</w:t>
            </w:r>
          </w:p>
          <w:p w14:paraId="3F1F0D51" w14:textId="49E0FFE9" w:rsidR="3C1706F7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sz w:val="16"/>
                <w:szCs w:val="16"/>
              </w:rPr>
              <w:t>ŚCIANKA</w:t>
            </w:r>
          </w:p>
        </w:tc>
        <w:tc>
          <w:tcPr>
            <w:tcW w:w="1421" w:type="dxa"/>
            <w:vAlign w:val="center"/>
          </w:tcPr>
          <w:p w14:paraId="0A05C75F" w14:textId="2905CBF9" w:rsidR="3C1706F7" w:rsidRDefault="163AC3FC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163AC3FC">
              <w:rPr>
                <w:sz w:val="16"/>
                <w:szCs w:val="16"/>
              </w:rPr>
              <w:t>KARATE</w:t>
            </w:r>
          </w:p>
        </w:tc>
        <w:tc>
          <w:tcPr>
            <w:tcW w:w="1875" w:type="dxa"/>
            <w:vAlign w:val="center"/>
          </w:tcPr>
          <w:p w14:paraId="32EF41FD" w14:textId="12EF5754" w:rsidR="3C1706F7" w:rsidRDefault="163AC3FC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163AC3FC">
              <w:rPr>
                <w:sz w:val="16"/>
                <w:szCs w:val="16"/>
              </w:rPr>
              <w:t>PKS SIATKÓWKA</w:t>
            </w:r>
          </w:p>
          <w:p w14:paraId="41DF26FD" w14:textId="76F24FFE" w:rsidR="3C1706F7" w:rsidRDefault="163AC3FC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163AC3FC">
              <w:rPr>
                <w:sz w:val="16"/>
                <w:szCs w:val="16"/>
              </w:rPr>
              <w:t>/</w:t>
            </w:r>
          </w:p>
          <w:p w14:paraId="656B6AB9" w14:textId="5A66AF38" w:rsidR="3C1706F7" w:rsidRDefault="163AC3FC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163AC3FC">
              <w:rPr>
                <w:sz w:val="16"/>
                <w:szCs w:val="16"/>
              </w:rPr>
              <w:t>ŚCIANKA</w:t>
            </w:r>
          </w:p>
          <w:p w14:paraId="2B0B4174" w14:textId="140A6EB7" w:rsidR="3C1706F7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875" w:type="dxa"/>
            <w:vAlign w:val="center"/>
          </w:tcPr>
          <w:p w14:paraId="6B810D51" w14:textId="44A29F7B" w:rsidR="3C1706F7" w:rsidRDefault="003B22DC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B22DC">
              <w:rPr>
                <w:color w:val="FF0000"/>
                <w:sz w:val="16"/>
                <w:szCs w:val="16"/>
              </w:rPr>
              <w:t>WOLNE</w:t>
            </w:r>
          </w:p>
        </w:tc>
        <w:tc>
          <w:tcPr>
            <w:tcW w:w="1481" w:type="dxa"/>
          </w:tcPr>
          <w:p w14:paraId="259630DD" w14:textId="2679B604" w:rsidR="3C1706F7" w:rsidRDefault="3C1706F7" w:rsidP="3C17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14:paraId="2F5342C4" w14:textId="2679B604" w:rsidR="3C1706F7" w:rsidRDefault="3C1706F7" w:rsidP="3C17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bookmarkStart w:id="0" w:name="_GoBack"/>
        <w:bookmarkEnd w:id="0"/>
      </w:tr>
      <w:tr w:rsidR="3C1706F7" w14:paraId="2A20232E" w14:textId="77777777" w:rsidTr="163AC3F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7C321944" w14:textId="1A37A146" w:rsidR="3C1706F7" w:rsidRDefault="3C1706F7" w:rsidP="3C1706F7">
            <w:pPr>
              <w:rPr>
                <w:i/>
                <w:iCs/>
                <w:sz w:val="16"/>
                <w:szCs w:val="16"/>
              </w:rPr>
            </w:pPr>
            <w:r w:rsidRPr="3C1706F7">
              <w:rPr>
                <w:i/>
                <w:iCs/>
                <w:sz w:val="16"/>
                <w:szCs w:val="16"/>
              </w:rPr>
              <w:t>20.30-22.00</w:t>
            </w:r>
          </w:p>
        </w:tc>
        <w:tc>
          <w:tcPr>
            <w:tcW w:w="1890" w:type="dxa"/>
            <w:vAlign w:val="center"/>
          </w:tcPr>
          <w:p w14:paraId="4302AA6E" w14:textId="72E87558" w:rsidR="009E293A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3C1706F7">
              <w:rPr>
                <w:sz w:val="16"/>
                <w:szCs w:val="16"/>
              </w:rPr>
              <w:t>SIATKÓWKA - WICHER/</w:t>
            </w:r>
            <w:r w:rsidR="003B22DC">
              <w:rPr>
                <w:sz w:val="16"/>
                <w:szCs w:val="16"/>
              </w:rPr>
              <w:t>ŁYPIK</w:t>
            </w:r>
          </w:p>
          <w:p w14:paraId="0E259D15" w14:textId="3BAEFBE7" w:rsidR="3C1706F7" w:rsidRDefault="009E293A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POTACZAŁA</w:t>
            </w:r>
          </w:p>
          <w:p w14:paraId="6FB5DDE2" w14:textId="37E99C3C" w:rsidR="3C1706F7" w:rsidRDefault="3C1706F7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920" w:type="dxa"/>
            <w:vAlign w:val="center"/>
          </w:tcPr>
          <w:p w14:paraId="4B28982D" w14:textId="6B9C9887" w:rsidR="3C1706F7" w:rsidRPr="003B22DC" w:rsidRDefault="003B22DC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22DC">
              <w:rPr>
                <w:color w:val="FF0000"/>
                <w:sz w:val="16"/>
                <w:szCs w:val="16"/>
              </w:rPr>
              <w:t>WOLNE</w:t>
            </w:r>
          </w:p>
        </w:tc>
        <w:tc>
          <w:tcPr>
            <w:tcW w:w="1421" w:type="dxa"/>
            <w:vAlign w:val="center"/>
          </w:tcPr>
          <w:p w14:paraId="46E6051E" w14:textId="453A1564" w:rsidR="3C1706F7" w:rsidRPr="003B22DC" w:rsidRDefault="003B22DC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22DC">
              <w:rPr>
                <w:color w:val="FF0000"/>
                <w:sz w:val="16"/>
                <w:szCs w:val="16"/>
              </w:rPr>
              <w:t>WOLNE</w:t>
            </w:r>
          </w:p>
        </w:tc>
        <w:tc>
          <w:tcPr>
            <w:tcW w:w="1875" w:type="dxa"/>
            <w:vAlign w:val="center"/>
          </w:tcPr>
          <w:p w14:paraId="5C79260A" w14:textId="0346E614" w:rsidR="3C1706F7" w:rsidRPr="003B22DC" w:rsidRDefault="003B22DC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22DC">
              <w:rPr>
                <w:color w:val="FF0000"/>
                <w:sz w:val="16"/>
                <w:szCs w:val="16"/>
              </w:rPr>
              <w:t>WOLNE</w:t>
            </w:r>
          </w:p>
        </w:tc>
        <w:tc>
          <w:tcPr>
            <w:tcW w:w="1875" w:type="dxa"/>
            <w:vAlign w:val="center"/>
          </w:tcPr>
          <w:p w14:paraId="53CAF8F7" w14:textId="21870212" w:rsidR="3C1706F7" w:rsidRPr="003B22DC" w:rsidRDefault="003B22DC" w:rsidP="00107D2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3B22DC">
              <w:rPr>
                <w:color w:val="FF0000"/>
                <w:sz w:val="16"/>
                <w:szCs w:val="16"/>
              </w:rPr>
              <w:t>WOLNE</w:t>
            </w:r>
          </w:p>
        </w:tc>
        <w:tc>
          <w:tcPr>
            <w:tcW w:w="1481" w:type="dxa"/>
          </w:tcPr>
          <w:p w14:paraId="08DF7513" w14:textId="2679B604" w:rsidR="3C1706F7" w:rsidRDefault="3C1706F7" w:rsidP="3C17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44" w:type="dxa"/>
          </w:tcPr>
          <w:p w14:paraId="54FC657F" w14:textId="2679B604" w:rsidR="3C1706F7" w:rsidRDefault="3C1706F7" w:rsidP="3C170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4BA123A9" w14:textId="489D228B" w:rsidR="7B8ABFD0" w:rsidRDefault="3C1706F7" w:rsidP="7B8ABFD0">
      <w:r>
        <w:t>KONTAKT</w:t>
      </w:r>
      <w:r w:rsidR="7B8ABFD0">
        <w:tab/>
      </w:r>
      <w:r w:rsidR="7B8ABFD0">
        <w:tab/>
      </w:r>
      <w:r w:rsidR="7B8ABFD0">
        <w:tab/>
      </w:r>
      <w:r w:rsidR="7B8ABFD0">
        <w:tab/>
      </w:r>
      <w:r>
        <w:t>tel</w:t>
      </w:r>
      <w:r w:rsidR="00107D2E">
        <w:t>. 33 8766192    www.spkalwaria</w:t>
      </w:r>
      <w:r>
        <w:t>.</w:t>
      </w:r>
      <w:r w:rsidR="00107D2E">
        <w:t>iap.</w:t>
      </w:r>
      <w:r>
        <w:t>pl</w:t>
      </w:r>
      <w:r w:rsidR="7B8ABFD0">
        <w:tab/>
      </w:r>
      <w:r w:rsidR="7B8ABFD0">
        <w:tab/>
      </w:r>
      <w:r w:rsidR="7B8ABFD0">
        <w:tab/>
      </w:r>
      <w:r>
        <w:t>e mail: spkalwaria@gmail.com</w:t>
      </w:r>
    </w:p>
    <w:p w14:paraId="587CA7AA" w14:textId="25D63413" w:rsidR="7B8ABFD0" w:rsidRDefault="7B8ABFD0" w:rsidP="7B8ABFD0"/>
    <w:sectPr w:rsidR="7B8ABFD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2E2F91E"/>
    <w:rsid w:val="00107D2E"/>
    <w:rsid w:val="002647FD"/>
    <w:rsid w:val="0032475D"/>
    <w:rsid w:val="003B22DC"/>
    <w:rsid w:val="00546186"/>
    <w:rsid w:val="006941DB"/>
    <w:rsid w:val="009E293A"/>
    <w:rsid w:val="009F4EB4"/>
    <w:rsid w:val="00A4097D"/>
    <w:rsid w:val="00B12EE2"/>
    <w:rsid w:val="00C64FA2"/>
    <w:rsid w:val="00C6730B"/>
    <w:rsid w:val="163AC3FC"/>
    <w:rsid w:val="22E2F91E"/>
    <w:rsid w:val="3C1706F7"/>
    <w:rsid w:val="3F877DF5"/>
    <w:rsid w:val="7B8AB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7DF5"/>
  <w15:chartTrackingRefBased/>
  <w15:docId w15:val="{95AC8532-0598-4DB9-A6A5-05780A3D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atki5ciemnaakcent1">
    <w:name w:val="Grid Table 5 Dark Accent 1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324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7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AB42-5299-4283-930F-D21EDAFD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Flis</dc:creator>
  <cp:keywords/>
  <dc:description/>
  <cp:lastModifiedBy>User</cp:lastModifiedBy>
  <cp:revision>2</cp:revision>
  <cp:lastPrinted>2024-06-10T15:14:00Z</cp:lastPrinted>
  <dcterms:created xsi:type="dcterms:W3CDTF">2024-06-10T15:15:00Z</dcterms:created>
  <dcterms:modified xsi:type="dcterms:W3CDTF">2024-06-10T15:15:00Z</dcterms:modified>
</cp:coreProperties>
</file>